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5F4C" w14:textId="77777777" w:rsidR="00677D22" w:rsidRPr="00DB49CE" w:rsidRDefault="00677D22" w:rsidP="00677D22">
      <w:pPr>
        <w:ind w:left="708" w:firstLine="708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YORSASÁGI FALMÁSZÁS VERSENY</w:t>
      </w:r>
    </w:p>
    <w:p w14:paraId="0035BEA8" w14:textId="77777777" w:rsidR="00677D22" w:rsidRDefault="00951F18" w:rsidP="00677D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BEFS UNIVERSITAS</w:t>
      </w:r>
      <w:r w:rsidR="00677D22">
        <w:rPr>
          <w:b/>
          <w:sz w:val="32"/>
          <w:szCs w:val="32"/>
        </w:rPr>
        <w:t xml:space="preserve"> – </w:t>
      </w:r>
      <w:r w:rsidR="00677D22" w:rsidRPr="00DB49CE">
        <w:rPr>
          <w:b/>
          <w:sz w:val="32"/>
          <w:szCs w:val="32"/>
        </w:rPr>
        <w:t>KUPA</w:t>
      </w:r>
    </w:p>
    <w:p w14:paraId="28DFD08E" w14:textId="15B73B65" w:rsidR="006A2327" w:rsidRPr="00E91DAA" w:rsidRDefault="00636764" w:rsidP="00E91DAA">
      <w:pPr>
        <w:jc w:val="center"/>
        <w:rPr>
          <w:b/>
        </w:rPr>
      </w:pPr>
      <w:r>
        <w:rPr>
          <w:b/>
        </w:rPr>
        <w:t>2023</w:t>
      </w:r>
      <w:r w:rsidR="00DE1E90">
        <w:rPr>
          <w:b/>
        </w:rPr>
        <w:t>.</w:t>
      </w:r>
      <w:r w:rsidR="00C470B6">
        <w:rPr>
          <w:b/>
        </w:rPr>
        <w:t>1</w:t>
      </w:r>
      <w:r w:rsidR="00FF0527">
        <w:rPr>
          <w:b/>
        </w:rPr>
        <w:t>0</w:t>
      </w:r>
      <w:r>
        <w:rPr>
          <w:b/>
        </w:rPr>
        <w:t>.</w:t>
      </w:r>
      <w:r w:rsidR="00C470B6">
        <w:rPr>
          <w:b/>
        </w:rPr>
        <w:t>11</w:t>
      </w:r>
      <w:r w:rsidR="00677D22" w:rsidRPr="0093254C">
        <w:rPr>
          <w:b/>
        </w:rPr>
        <w:t>.</w:t>
      </w:r>
    </w:p>
    <w:p w14:paraId="2D50A0CB" w14:textId="77777777" w:rsidR="00C10548" w:rsidRPr="00951F18" w:rsidRDefault="00951F18" w:rsidP="00951F18">
      <w:pPr>
        <w:jc w:val="center"/>
        <w:rPr>
          <w:b/>
          <w:i/>
        </w:rPr>
      </w:pPr>
      <w:r w:rsidRPr="00951F18">
        <w:rPr>
          <w:noProof/>
        </w:rPr>
        <w:drawing>
          <wp:inline distT="0" distB="0" distL="0" distR="0" wp14:anchorId="4433D515" wp14:editId="13825216">
            <wp:extent cx="2371725" cy="1069692"/>
            <wp:effectExtent l="0" t="0" r="0" b="0"/>
            <wp:docPr id="2" name="Kép 2" descr="C:\Users\Barta Zsolt\Pictures\Budapest-logo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a Zsolt\Pictures\Budapest-logo_ú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8" cy="11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5F5F" w14:textId="77777777" w:rsidR="00677D22" w:rsidRPr="006A2327" w:rsidRDefault="00677D22" w:rsidP="00677D22">
      <w:r w:rsidRPr="006A2327">
        <w:rPr>
          <w:b/>
          <w:u w:val="single"/>
        </w:rPr>
        <w:t>Verseny célja</w:t>
      </w:r>
      <w:r w:rsidRPr="006A2327">
        <w:t xml:space="preserve"> : Rendszeres versenyzési lehetőséget biztosítani egyetemi és főiskolai hallgatóknak (</w:t>
      </w:r>
      <w:r w:rsidRPr="006A2327">
        <w:rPr>
          <w:b/>
        </w:rPr>
        <w:t>női /</w:t>
      </w:r>
      <w:proofErr w:type="gramStart"/>
      <w:r w:rsidRPr="006A2327">
        <w:rPr>
          <w:b/>
        </w:rPr>
        <w:t>férfi</w:t>
      </w:r>
      <w:proofErr w:type="gramEnd"/>
      <w:r w:rsidRPr="006A2327">
        <w:rPr>
          <w:b/>
        </w:rPr>
        <w:t xml:space="preserve">  ill. kezdő/haladó</w:t>
      </w:r>
      <w:r w:rsidRPr="006A2327">
        <w:t>)</w:t>
      </w:r>
    </w:p>
    <w:p w14:paraId="5F9867E5" w14:textId="77777777" w:rsidR="00677D22" w:rsidRPr="006A2327" w:rsidRDefault="00677D22" w:rsidP="00677D22"/>
    <w:p w14:paraId="74D6B8B8" w14:textId="77777777" w:rsidR="00677D22" w:rsidRPr="006A2327" w:rsidRDefault="00677D22" w:rsidP="00677D22">
      <w:r w:rsidRPr="006A2327">
        <w:rPr>
          <w:b/>
          <w:u w:val="single"/>
        </w:rPr>
        <w:t>Verseny helyszíne</w:t>
      </w:r>
      <w:r w:rsidRPr="006A2327">
        <w:t>: BME SPORTKÖZPONT- Falmászó Terem</w:t>
      </w:r>
    </w:p>
    <w:p w14:paraId="6C7966B3" w14:textId="77777777" w:rsidR="00677D22" w:rsidRPr="006A2327" w:rsidRDefault="00385BE1" w:rsidP="00677D22">
      <w:r>
        <w:t xml:space="preserve">Bp. 1111 </w:t>
      </w:r>
      <w:r w:rsidR="00677D22" w:rsidRPr="006A2327">
        <w:t xml:space="preserve">Bertalan Lajos u. 4-6. </w:t>
      </w:r>
    </w:p>
    <w:p w14:paraId="0865C49C" w14:textId="77777777" w:rsidR="00677D22" w:rsidRPr="006A2327" w:rsidRDefault="00677D22" w:rsidP="00677D22"/>
    <w:p w14:paraId="43345795" w14:textId="5D67FD6A" w:rsidR="00677D22" w:rsidRPr="00FA315D" w:rsidRDefault="00677D22" w:rsidP="00677D22">
      <w:pPr>
        <w:rPr>
          <w:b/>
        </w:rPr>
      </w:pPr>
      <w:r w:rsidRPr="006A2327">
        <w:rPr>
          <w:b/>
          <w:u w:val="single"/>
        </w:rPr>
        <w:t>Verseny időpontja</w:t>
      </w:r>
      <w:r w:rsidR="00C10548">
        <w:t xml:space="preserve">: </w:t>
      </w:r>
      <w:r w:rsidR="00FA315D">
        <w:rPr>
          <w:b/>
          <w:bCs/>
        </w:rPr>
        <w:t>2023.</w:t>
      </w:r>
      <w:r w:rsidR="00C470B6">
        <w:rPr>
          <w:b/>
          <w:bCs/>
        </w:rPr>
        <w:t>10</w:t>
      </w:r>
      <w:r w:rsidR="00FA315D">
        <w:rPr>
          <w:b/>
          <w:bCs/>
        </w:rPr>
        <w:t>.</w:t>
      </w:r>
      <w:r w:rsidR="00C470B6">
        <w:rPr>
          <w:b/>
          <w:bCs/>
        </w:rPr>
        <w:t>11</w:t>
      </w:r>
      <w:r w:rsidR="007E3085" w:rsidRPr="007E3085">
        <w:rPr>
          <w:b/>
          <w:bCs/>
        </w:rPr>
        <w:t>.</w:t>
      </w:r>
      <w:r w:rsidRPr="007E3085">
        <w:t xml:space="preserve"> </w:t>
      </w:r>
      <w:r w:rsidRPr="006A2327">
        <w:rPr>
          <w:color w:val="FF0000"/>
        </w:rPr>
        <w:t xml:space="preserve">  </w:t>
      </w:r>
      <w:r w:rsidRPr="006A2327">
        <w:rPr>
          <w:color w:val="FF0000"/>
        </w:rPr>
        <w:tab/>
      </w:r>
      <w:r w:rsidR="006A2327">
        <w:rPr>
          <w:color w:val="FF0000"/>
        </w:rPr>
        <w:tab/>
      </w:r>
      <w:r w:rsidRPr="006A2327">
        <w:rPr>
          <w:b/>
          <w:bCs/>
          <w:u w:val="single"/>
        </w:rPr>
        <w:t>R</w:t>
      </w:r>
      <w:r w:rsidRPr="006A2327">
        <w:rPr>
          <w:b/>
          <w:u w:val="single"/>
        </w:rPr>
        <w:t>egisztráció:</w:t>
      </w:r>
      <w:r w:rsidRPr="006A2327">
        <w:rPr>
          <w:b/>
          <w:color w:val="FF0000"/>
        </w:rPr>
        <w:t xml:space="preserve"> </w:t>
      </w:r>
      <w:r w:rsidR="00BD6451" w:rsidRPr="00FA315D">
        <w:rPr>
          <w:b/>
        </w:rPr>
        <w:t xml:space="preserve">e-mail </w:t>
      </w:r>
    </w:p>
    <w:p w14:paraId="4A10D0D6" w14:textId="5CD95E47" w:rsidR="00677D22" w:rsidRPr="00FA315D" w:rsidRDefault="00677D22" w:rsidP="00677D22">
      <w:pPr>
        <w:rPr>
          <w:iCs/>
        </w:rPr>
      </w:pPr>
      <w:r w:rsidRPr="00FA315D">
        <w:tab/>
      </w:r>
      <w:r w:rsidRPr="00FA315D">
        <w:tab/>
      </w:r>
      <w:r w:rsidRPr="00FA315D">
        <w:tab/>
      </w:r>
      <w:r w:rsidRPr="00FA315D">
        <w:rPr>
          <w:b/>
        </w:rPr>
        <w:t xml:space="preserve">   </w:t>
      </w:r>
      <w:r w:rsidRPr="00FA315D">
        <w:rPr>
          <w:b/>
        </w:rPr>
        <w:tab/>
      </w:r>
      <w:r w:rsidRPr="00FA315D">
        <w:rPr>
          <w:b/>
        </w:rPr>
        <w:tab/>
      </w:r>
      <w:r w:rsidRPr="00FA315D">
        <w:rPr>
          <w:b/>
        </w:rPr>
        <w:tab/>
      </w:r>
      <w:r w:rsidRPr="00FA315D">
        <w:rPr>
          <w:b/>
          <w:iCs/>
          <w:u w:val="single"/>
        </w:rPr>
        <w:t>B</w:t>
      </w:r>
      <w:r w:rsidRPr="00FA315D">
        <w:rPr>
          <w:b/>
          <w:bCs/>
          <w:iCs/>
          <w:u w:val="single"/>
        </w:rPr>
        <w:t>emelegítés:</w:t>
      </w:r>
      <w:r w:rsidRPr="00FA315D">
        <w:rPr>
          <w:b/>
          <w:bCs/>
          <w:iCs/>
        </w:rPr>
        <w:t xml:space="preserve"> 08.30-09.</w:t>
      </w:r>
      <w:r w:rsidR="008E1A71">
        <w:rPr>
          <w:b/>
          <w:bCs/>
          <w:iCs/>
        </w:rPr>
        <w:t>3</w:t>
      </w:r>
      <w:r w:rsidRPr="00FA315D">
        <w:rPr>
          <w:b/>
          <w:bCs/>
          <w:iCs/>
        </w:rPr>
        <w:t>0</w:t>
      </w:r>
    </w:p>
    <w:p w14:paraId="02287631" w14:textId="5EFDC00A" w:rsidR="00677D22" w:rsidRPr="00FA315D" w:rsidRDefault="00677D22" w:rsidP="00677D22">
      <w:pPr>
        <w:rPr>
          <w:b/>
          <w:bCs/>
          <w:iCs/>
        </w:rPr>
      </w:pP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b/>
          <w:bCs/>
          <w:iCs/>
          <w:u w:val="single"/>
        </w:rPr>
        <w:t>Verseny:</w:t>
      </w:r>
      <w:r w:rsidRPr="00FA315D">
        <w:rPr>
          <w:b/>
          <w:bCs/>
          <w:iCs/>
        </w:rPr>
        <w:t xml:space="preserve"> </w:t>
      </w:r>
      <w:r w:rsidR="00FA315D">
        <w:rPr>
          <w:b/>
          <w:bCs/>
          <w:iCs/>
        </w:rPr>
        <w:t>09.</w:t>
      </w:r>
      <w:r w:rsidR="008E1A71">
        <w:rPr>
          <w:b/>
          <w:bCs/>
          <w:iCs/>
        </w:rPr>
        <w:t>30</w:t>
      </w:r>
      <w:r w:rsidR="00FA315D">
        <w:rPr>
          <w:b/>
          <w:bCs/>
          <w:iCs/>
        </w:rPr>
        <w:t>-1</w:t>
      </w:r>
      <w:r w:rsidR="00BC3249">
        <w:rPr>
          <w:b/>
          <w:bCs/>
          <w:iCs/>
        </w:rPr>
        <w:t>3</w:t>
      </w:r>
      <w:r w:rsidRPr="00FA315D">
        <w:rPr>
          <w:b/>
          <w:bCs/>
          <w:iCs/>
        </w:rPr>
        <w:t>.00</w:t>
      </w:r>
    </w:p>
    <w:p w14:paraId="654ADE1C" w14:textId="77777777" w:rsidR="00677D22" w:rsidRPr="00FA315D" w:rsidRDefault="00677D22" w:rsidP="00677D22">
      <w:pPr>
        <w:rPr>
          <w:b/>
          <w:bCs/>
          <w:iCs/>
        </w:rPr>
      </w:pP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</w:p>
    <w:p w14:paraId="0437CDBE" w14:textId="1A763B43" w:rsidR="00677D22" w:rsidRPr="006A2327" w:rsidRDefault="00677D22" w:rsidP="00677D22">
      <w:r w:rsidRPr="006A2327">
        <w:rPr>
          <w:b/>
          <w:u w:val="single"/>
        </w:rPr>
        <w:t>Díjazás:</w:t>
      </w:r>
      <w:r w:rsidRPr="006A2327">
        <w:t xml:space="preserve"> Oklevél 1-3 helyezett, kupa, 1. helyezett </w:t>
      </w:r>
      <w:r w:rsidRPr="006A2327">
        <w:rPr>
          <w:b/>
          <w:bCs/>
        </w:rPr>
        <w:t>női/férfi</w:t>
      </w:r>
      <w:r w:rsidRPr="006A2327">
        <w:t xml:space="preserve"> ill. </w:t>
      </w:r>
      <w:r w:rsidR="00C470B6" w:rsidRPr="006A2327">
        <w:t>ajándéktárgyak</w:t>
      </w:r>
    </w:p>
    <w:p w14:paraId="6BDC95E9" w14:textId="77777777" w:rsidR="00677D22" w:rsidRPr="006A2327" w:rsidRDefault="00677D22" w:rsidP="00677D22"/>
    <w:p w14:paraId="08700C13" w14:textId="0E358362" w:rsidR="00677D22" w:rsidRPr="006A2327" w:rsidRDefault="00677D22" w:rsidP="00677D22">
      <w:r w:rsidRPr="006A2327">
        <w:rPr>
          <w:b/>
          <w:u w:val="single"/>
        </w:rPr>
        <w:t>Nevezés</w:t>
      </w:r>
      <w:r w:rsidRPr="006A2327">
        <w:t xml:space="preserve">: </w:t>
      </w:r>
      <w:r w:rsidR="00321F85">
        <w:t>2023.10.10. 12.00</w:t>
      </w:r>
      <w:r w:rsidR="00DF7DB4">
        <w:t xml:space="preserve"> óráig a</w:t>
      </w:r>
      <w:r w:rsidR="00202B23">
        <w:t>z</w:t>
      </w:r>
      <w:r w:rsidR="00DF7DB4">
        <w:t xml:space="preserve"> </w:t>
      </w:r>
      <w:r w:rsidR="00EE2774">
        <w:rPr>
          <w:b/>
        </w:rPr>
        <w:t>iroda</w:t>
      </w:r>
      <w:r w:rsidR="00EE2774">
        <w:rPr>
          <w:rFonts w:eastAsiaTheme="majorEastAsia"/>
          <w:b/>
        </w:rPr>
        <w:t>@befs.hu</w:t>
      </w:r>
      <w:r w:rsidR="004350E5">
        <w:t xml:space="preserve"> </w:t>
      </w:r>
      <w:r w:rsidR="00202B23">
        <w:t xml:space="preserve">e-mail címen. </w:t>
      </w:r>
      <w:r w:rsidR="009C33D0" w:rsidRPr="009C33D0">
        <w:rPr>
          <w:b/>
        </w:rPr>
        <w:t>Nevezési díj nincs!</w:t>
      </w:r>
    </w:p>
    <w:p w14:paraId="4D8BF544" w14:textId="77777777" w:rsidR="00677D22" w:rsidRPr="006A2327" w:rsidRDefault="00677D22" w:rsidP="00677D22">
      <w:pPr>
        <w:jc w:val="both"/>
        <w:rPr>
          <w:b/>
          <w:bCs/>
        </w:rPr>
      </w:pPr>
    </w:p>
    <w:p w14:paraId="0D4D0CAB" w14:textId="77777777" w:rsidR="00677D22" w:rsidRPr="006A2327" w:rsidRDefault="00677D22" w:rsidP="00677D22">
      <w:pPr>
        <w:jc w:val="both"/>
      </w:pPr>
      <w:r w:rsidRPr="006A2327">
        <w:rPr>
          <w:b/>
          <w:bCs/>
          <w:u w:val="single"/>
        </w:rPr>
        <w:t>Részvételi feltételek:</w:t>
      </w:r>
      <w:r w:rsidRPr="006A2327">
        <w:rPr>
          <w:b/>
          <w:bCs/>
        </w:rPr>
        <w:t xml:space="preserve"> </w:t>
      </w:r>
      <w:r w:rsidRPr="006A2327">
        <w:t>A versenyengedéllyel rendelkezők és nem rendelkezők részére: Kitöltött, aláírt nevezési lap, melyben a sportoló elfogadja a mászó terem Házirendjét!</w:t>
      </w:r>
    </w:p>
    <w:p w14:paraId="5FEBC33A" w14:textId="77777777" w:rsidR="00677D22" w:rsidRPr="006A2327" w:rsidRDefault="00677D22" w:rsidP="00677D22">
      <w:pPr>
        <w:jc w:val="both"/>
        <w:rPr>
          <w:u w:val="single"/>
        </w:rPr>
      </w:pPr>
    </w:p>
    <w:p w14:paraId="72AD705E" w14:textId="77777777" w:rsidR="00677D22" w:rsidRPr="006A2327" w:rsidRDefault="00677D22" w:rsidP="00677D22">
      <w:pPr>
        <w:jc w:val="both"/>
        <w:rPr>
          <w:b/>
          <w:bCs/>
        </w:rPr>
      </w:pPr>
      <w:r w:rsidRPr="006A2327">
        <w:rPr>
          <w:b/>
          <w:bCs/>
          <w:u w:val="single"/>
        </w:rPr>
        <w:t>Megközelítés:</w:t>
      </w:r>
      <w:r w:rsidR="00BD6451">
        <w:rPr>
          <w:b/>
          <w:bCs/>
        </w:rPr>
        <w:t xml:space="preserve"> </w:t>
      </w:r>
      <w:r w:rsidRPr="006A2327">
        <w:rPr>
          <w:bCs/>
        </w:rPr>
        <w:t xml:space="preserve">A 4-es és 6-os villamos, Petőfi híd budai hídfőjénél. </w:t>
      </w:r>
    </w:p>
    <w:p w14:paraId="02BCC05C" w14:textId="77777777" w:rsidR="00677D22" w:rsidRPr="006A2327" w:rsidRDefault="00677D22" w:rsidP="00677D22">
      <w:pPr>
        <w:jc w:val="both"/>
        <w:rPr>
          <w:bCs/>
        </w:rPr>
      </w:pPr>
      <w:r w:rsidRPr="006A2327">
        <w:rPr>
          <w:bCs/>
        </w:rPr>
        <w:t>Gellért tér és Petőfi híd között.</w:t>
      </w:r>
    </w:p>
    <w:p w14:paraId="1E2C46CA" w14:textId="77777777" w:rsidR="00677D22" w:rsidRPr="006A2327" w:rsidRDefault="00677D22" w:rsidP="00677D22">
      <w:pPr>
        <w:jc w:val="both"/>
        <w:rPr>
          <w:b/>
          <w:bCs/>
          <w:u w:val="single"/>
        </w:rPr>
      </w:pPr>
    </w:p>
    <w:p w14:paraId="23A48429" w14:textId="77777777" w:rsidR="00677D22" w:rsidRPr="006A2327" w:rsidRDefault="00677D22" w:rsidP="00677D22">
      <w:pPr>
        <w:jc w:val="both"/>
        <w:rPr>
          <w:b/>
          <w:bCs/>
          <w:u w:val="single"/>
        </w:rPr>
      </w:pPr>
      <w:r w:rsidRPr="006A2327">
        <w:rPr>
          <w:b/>
          <w:bCs/>
          <w:u w:val="single"/>
        </w:rPr>
        <w:t xml:space="preserve">Egyéb: </w:t>
      </w:r>
    </w:p>
    <w:p w14:paraId="796EDC07" w14:textId="77777777" w:rsidR="00677D22" w:rsidRPr="006A2327" w:rsidRDefault="00677D22" w:rsidP="00677D22">
      <w:pPr>
        <w:jc w:val="both"/>
        <w:rPr>
          <w:u w:val="single"/>
        </w:rPr>
      </w:pPr>
      <w:r w:rsidRPr="006A2327">
        <w:t xml:space="preserve">Az </w:t>
      </w:r>
      <w:proofErr w:type="spellStart"/>
      <w:r w:rsidRPr="006A2327">
        <w:t>MHSSz</w:t>
      </w:r>
      <w:proofErr w:type="spellEnd"/>
      <w:r w:rsidRPr="006A2327">
        <w:t xml:space="preserve"> Versenyszabályzatában foglaltakat – különös tekintettel az alkohol, drog, doppingszer használatára vonatkozó előírásokat – a verseny szervezői fokozottan ellenőrzik!</w:t>
      </w:r>
    </w:p>
    <w:p w14:paraId="2CFBEF28" w14:textId="77777777" w:rsidR="00677D22" w:rsidRPr="006A2327" w:rsidRDefault="00677D22" w:rsidP="00677D22">
      <w:pPr>
        <w:jc w:val="both"/>
      </w:pPr>
    </w:p>
    <w:p w14:paraId="581299B0" w14:textId="77777777" w:rsidR="00677D22" w:rsidRDefault="00677D22" w:rsidP="00677D22">
      <w:r w:rsidRPr="006A2327">
        <w:t>A verseny szervezői a program változásának jogát fenntartják!</w:t>
      </w:r>
    </w:p>
    <w:p w14:paraId="5C9ECBB4" w14:textId="77777777" w:rsidR="00202B23" w:rsidRDefault="00202B23" w:rsidP="00677D22"/>
    <w:p w14:paraId="52F99F44" w14:textId="77777777" w:rsidR="00202B23" w:rsidRDefault="00202B23" w:rsidP="00677D22"/>
    <w:p w14:paraId="4D5FDC9A" w14:textId="77777777" w:rsidR="00677D22" w:rsidRPr="00200E39" w:rsidRDefault="00677D22" w:rsidP="00677D22">
      <w:pPr>
        <w:tabs>
          <w:tab w:val="left" w:pos="6981"/>
        </w:tabs>
        <w:rPr>
          <w:sz w:val="32"/>
          <w:szCs w:val="32"/>
        </w:rPr>
      </w:pPr>
    </w:p>
    <w:p w14:paraId="719EE52C" w14:textId="77777777" w:rsidR="007B01CE" w:rsidRDefault="00677D22" w:rsidP="00C10548">
      <w:pPr>
        <w:jc w:val="center"/>
        <w:rPr>
          <w:sz w:val="32"/>
          <w:szCs w:val="32"/>
        </w:rPr>
      </w:pPr>
      <w:r w:rsidRPr="00200E39">
        <w:rPr>
          <w:sz w:val="32"/>
          <w:szCs w:val="32"/>
        </w:rPr>
        <w:t>ER</w:t>
      </w:r>
      <w:r w:rsidR="00202B23">
        <w:rPr>
          <w:sz w:val="32"/>
          <w:szCs w:val="32"/>
        </w:rPr>
        <w:t>EDMÉNYES VERSENYZÉST KÍVÁNUNK!</w:t>
      </w:r>
    </w:p>
    <w:p w14:paraId="77CAB208" w14:textId="77777777" w:rsidR="006A2327" w:rsidRDefault="006A2327" w:rsidP="00677D22">
      <w:pPr>
        <w:jc w:val="center"/>
        <w:rPr>
          <w:sz w:val="32"/>
          <w:szCs w:val="32"/>
        </w:rPr>
      </w:pPr>
    </w:p>
    <w:p w14:paraId="361CD039" w14:textId="77777777" w:rsidR="00732E45" w:rsidRDefault="00732E45" w:rsidP="00677D22">
      <w:pPr>
        <w:jc w:val="center"/>
        <w:rPr>
          <w:sz w:val="32"/>
          <w:szCs w:val="32"/>
        </w:rPr>
      </w:pPr>
    </w:p>
    <w:p w14:paraId="0A6CE32B" w14:textId="77777777" w:rsidR="006A2327" w:rsidRDefault="00C10548" w:rsidP="00C10548">
      <w:pPr>
        <w:jc w:val="center"/>
        <w:rPr>
          <w:sz w:val="32"/>
          <w:szCs w:val="32"/>
        </w:rPr>
      </w:pPr>
      <w:r w:rsidRPr="00C10548">
        <w:rPr>
          <w:noProof/>
        </w:rPr>
        <w:drawing>
          <wp:inline distT="0" distB="0" distL="0" distR="0" wp14:anchorId="0993C61A" wp14:editId="05237817">
            <wp:extent cx="861391" cy="914400"/>
            <wp:effectExtent l="0" t="0" r="0" b="0"/>
            <wp:docPr id="3" name="Kép 3" descr="C:\Users\Barta Zsolt\Pictures\b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a Zsolt\Pictures\be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19" cy="9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8E8A" w14:textId="77777777" w:rsidR="00E91DAA" w:rsidRPr="00677D22" w:rsidRDefault="00E91DAA" w:rsidP="00C10548">
      <w:pPr>
        <w:jc w:val="center"/>
        <w:rPr>
          <w:sz w:val="32"/>
          <w:szCs w:val="32"/>
        </w:rPr>
      </w:pPr>
    </w:p>
    <w:sectPr w:rsidR="00E91DAA" w:rsidRPr="0067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22"/>
    <w:rsid w:val="00202B23"/>
    <w:rsid w:val="00237AB9"/>
    <w:rsid w:val="00275CBD"/>
    <w:rsid w:val="002E634B"/>
    <w:rsid w:val="00321F85"/>
    <w:rsid w:val="00367986"/>
    <w:rsid w:val="00385BE1"/>
    <w:rsid w:val="003B5955"/>
    <w:rsid w:val="00423187"/>
    <w:rsid w:val="004350E5"/>
    <w:rsid w:val="00447920"/>
    <w:rsid w:val="00503DCF"/>
    <w:rsid w:val="00545ACA"/>
    <w:rsid w:val="0055213D"/>
    <w:rsid w:val="00636764"/>
    <w:rsid w:val="00677D22"/>
    <w:rsid w:val="00682E4C"/>
    <w:rsid w:val="00695DB3"/>
    <w:rsid w:val="006A2327"/>
    <w:rsid w:val="00732E45"/>
    <w:rsid w:val="007376A3"/>
    <w:rsid w:val="007B01CE"/>
    <w:rsid w:val="007E3085"/>
    <w:rsid w:val="00851EF0"/>
    <w:rsid w:val="008E1A71"/>
    <w:rsid w:val="008E7581"/>
    <w:rsid w:val="0093254C"/>
    <w:rsid w:val="00951F18"/>
    <w:rsid w:val="009C33D0"/>
    <w:rsid w:val="00B90C62"/>
    <w:rsid w:val="00B9441F"/>
    <w:rsid w:val="00BB227E"/>
    <w:rsid w:val="00BC3249"/>
    <w:rsid w:val="00BD6451"/>
    <w:rsid w:val="00C10548"/>
    <w:rsid w:val="00C4485C"/>
    <w:rsid w:val="00C470B6"/>
    <w:rsid w:val="00D84701"/>
    <w:rsid w:val="00DE1E90"/>
    <w:rsid w:val="00DF7DB4"/>
    <w:rsid w:val="00E4222C"/>
    <w:rsid w:val="00E91DAA"/>
    <w:rsid w:val="00EE2774"/>
    <w:rsid w:val="00FA315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DC9D"/>
  <w15:chartTrackingRefBased/>
  <w15:docId w15:val="{11CC74F0-1329-4F18-B928-1A0E9EC3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77D2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77D22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styleId="Hiperhivatkozs">
    <w:name w:val="Hyperlink"/>
    <w:basedOn w:val="Bekezdsalapbettpusa"/>
    <w:rsid w:val="00677D2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31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18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73987F6FCB234CAD7E1038ABAFFC34" ma:contentTypeVersion="13" ma:contentTypeDescription="Új dokumentum létrehozása." ma:contentTypeScope="" ma:versionID="d2bfbe40b3610b8d43a5991ea79bbad1">
  <xsd:schema xmlns:xsd="http://www.w3.org/2001/XMLSchema" xmlns:xs="http://www.w3.org/2001/XMLSchema" xmlns:p="http://schemas.microsoft.com/office/2006/metadata/properties" xmlns:ns3="0291926e-7f6f-40e6-b2cd-618d734b3849" xmlns:ns4="c337042d-1629-4b4f-b38b-20e2dbf6aed7" targetNamespace="http://schemas.microsoft.com/office/2006/metadata/properties" ma:root="true" ma:fieldsID="8e728a44d05121011f76a7263411c8ef" ns3:_="" ns4:_="">
    <xsd:import namespace="0291926e-7f6f-40e6-b2cd-618d734b3849"/>
    <xsd:import namespace="c337042d-1629-4b4f-b38b-20e2dbf6a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1926e-7f6f-40e6-b2cd-618d734b3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042d-1629-4b4f-b38b-20e2dbf6a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339B-52D0-4916-B01E-D560F738B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1926e-7f6f-40e6-b2cd-618d734b3849"/>
    <ds:schemaRef ds:uri="c337042d-1629-4b4f-b38b-20e2dbf6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2D56D-F82F-41FD-BA1D-C6BF9DB1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C39AE-29F1-4F96-BA6C-CE0919465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F4945-CCA0-4BE5-9D19-7183EA6C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a Zsolt</dc:creator>
  <cp:keywords/>
  <dc:description/>
  <cp:lastModifiedBy>Gelencsér Bernadett</cp:lastModifiedBy>
  <cp:revision>2</cp:revision>
  <cp:lastPrinted>2023-03-16T15:52:00Z</cp:lastPrinted>
  <dcterms:created xsi:type="dcterms:W3CDTF">2023-10-05T08:12:00Z</dcterms:created>
  <dcterms:modified xsi:type="dcterms:W3CDTF">2023-10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987F6FCB234CAD7E1038ABAFFC34</vt:lpwstr>
  </property>
</Properties>
</file>